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735E84DA" w:rsidR="004772D6" w:rsidRPr="004772D6" w:rsidRDefault="00385F7E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 w:hint="eastAsia"/>
          <w:sz w:val="24"/>
          <w:szCs w:val="24"/>
        </w:rPr>
        <w:t>ITN07-2</w:t>
      </w:r>
      <w:r>
        <w:rPr>
          <w:rFonts w:ascii="Inconsolata" w:eastAsia="MyricaM M" w:hAnsi="Inconsolata"/>
          <w:sz w:val="24"/>
          <w:szCs w:val="24"/>
        </w:rPr>
        <w:t xml:space="preserve"> </w:t>
      </w:r>
      <w:r w:rsidR="00B13F19">
        <w:rPr>
          <w:rFonts w:ascii="Inconsolata" w:eastAsia="MyricaM M" w:hAnsi="Inconsolata" w:hint="eastAsia"/>
          <w:sz w:val="24"/>
          <w:szCs w:val="24"/>
        </w:rPr>
        <w:t>イーサネットスイッチング</w:t>
      </w:r>
      <w:r w:rsidR="001F0824">
        <w:rPr>
          <w:rFonts w:ascii="MyricaM M" w:eastAsia="MyricaM M" w:hAnsi="MyricaM M" w:cs="Myrica P" w:hint="eastAsia"/>
          <w:kern w:val="0"/>
          <w:sz w:val="22"/>
        </w:rPr>
        <w:t>の調査実習</w:t>
      </w:r>
    </w:p>
    <w:p w14:paraId="4BACEC9D" w14:textId="68DE7EF0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</w:t>
      </w:r>
      <w:r w:rsidR="008C7209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 </w:t>
      </w:r>
      <w:r w:rsidR="008C7209">
        <w:rPr>
          <w:rFonts w:ascii="MyricaM M" w:eastAsia="MyricaM M" w:hAnsi="MyricaM M" w:cs="Myrica P"/>
          <w:kern w:val="0"/>
          <w:sz w:val="22"/>
          <w:u w:val="single"/>
        </w:rPr>
        <w:t xml:space="preserve"> SK2A  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No.　</w:t>
      </w:r>
      <w:r w:rsidR="008C7209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 </w:t>
      </w:r>
      <w:r w:rsidR="008C7209">
        <w:rPr>
          <w:rFonts w:ascii="MyricaM M" w:eastAsia="MyricaM M" w:hAnsi="MyricaM M" w:cs="Myrica P"/>
          <w:kern w:val="0"/>
          <w:sz w:val="22"/>
          <w:u w:val="single"/>
        </w:rPr>
        <w:t xml:space="preserve">03 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</w:t>
      </w:r>
      <w:r w:rsidR="008C7209">
        <w:rPr>
          <w:rFonts w:ascii="Malgun Gothic" w:eastAsia="Malgun Gothic" w:hAnsi="Malgun Gothic" w:cs="Malgun Gothic" w:hint="eastAsia"/>
          <w:kern w:val="0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　　　　　　　　　　</w:t>
      </w:r>
    </w:p>
    <w:p w14:paraId="4CD97297" w14:textId="4AD97CE7" w:rsidR="005F6113" w:rsidRDefault="005F6113" w:rsidP="005F6113">
      <w:pPr>
        <w:rPr>
          <w:sz w:val="20"/>
        </w:rPr>
      </w:pPr>
    </w:p>
    <w:p w14:paraId="51FD619C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0966F0C" w14:textId="0943C66D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次のようなトポロジのネットワークを調査しなさい</w:t>
      </w:r>
      <w:r w:rsidR="00385F7E">
        <w:rPr>
          <w:rFonts w:asciiTheme="majorEastAsia" w:eastAsiaTheme="majorEastAsia" w:hAnsiTheme="majorEastAsia" w:hint="eastAsia"/>
          <w:szCs w:val="21"/>
        </w:rPr>
        <w:t>(配布したI</w:t>
      </w:r>
      <w:r w:rsidR="00385F7E">
        <w:rPr>
          <w:rFonts w:asciiTheme="majorEastAsia" w:eastAsiaTheme="majorEastAsia" w:hAnsiTheme="majorEastAsia"/>
          <w:szCs w:val="21"/>
        </w:rPr>
        <w:t>TN07-2</w:t>
      </w:r>
      <w:r w:rsidR="00385F7E">
        <w:rPr>
          <w:rFonts w:asciiTheme="majorEastAsia" w:eastAsiaTheme="majorEastAsia" w:hAnsiTheme="majorEastAsia" w:hint="eastAsia"/>
          <w:szCs w:val="21"/>
        </w:rPr>
        <w:t>実習</w:t>
      </w:r>
      <w:r w:rsidR="004F31C0">
        <w:rPr>
          <w:rFonts w:asciiTheme="majorEastAsia" w:eastAsiaTheme="majorEastAsia" w:hAnsiTheme="majorEastAsia" w:hint="eastAsia"/>
          <w:szCs w:val="21"/>
        </w:rPr>
        <w:t>.</w:t>
      </w:r>
      <w:r w:rsidR="004F31C0">
        <w:rPr>
          <w:rFonts w:asciiTheme="majorEastAsia" w:eastAsiaTheme="majorEastAsia" w:hAnsiTheme="majorEastAsia"/>
          <w:szCs w:val="21"/>
        </w:rPr>
        <w:t>pkt</w:t>
      </w:r>
      <w:r w:rsidR="00205C8E">
        <w:rPr>
          <w:rFonts w:asciiTheme="majorEastAsia" w:eastAsiaTheme="majorEastAsia" w:hAnsiTheme="majorEastAsia" w:hint="eastAsia"/>
          <w:szCs w:val="21"/>
        </w:rPr>
        <w:t>で実施</w:t>
      </w:r>
      <w:r w:rsidR="004F31C0"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14:paraId="262EDCE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62761643" wp14:editId="6740F462">
            <wp:simplePos x="0" y="0"/>
            <wp:positionH relativeFrom="column">
              <wp:posOffset>461010</wp:posOffset>
            </wp:positionH>
            <wp:positionV relativeFrom="paragraph">
              <wp:posOffset>41910</wp:posOffset>
            </wp:positionV>
            <wp:extent cx="3686175" cy="2321560"/>
            <wp:effectExtent l="19050" t="19050" r="28575" b="21590"/>
            <wp:wrapSquare wrapText="bothSides"/>
            <wp:docPr id="6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21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C5C1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6C58DC0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33DBC136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09012E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231088D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2E21AF4A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D4E67D9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23F2E8FE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38E12719" w14:textId="0189A0DC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7ECD810" w14:textId="77777777" w:rsidR="005A24B6" w:rsidRDefault="005A24B6" w:rsidP="005E1E84">
      <w:pPr>
        <w:rPr>
          <w:rFonts w:asciiTheme="majorEastAsia" w:eastAsiaTheme="majorEastAsia" w:hAnsiTheme="majorEastAsia"/>
          <w:szCs w:val="21"/>
        </w:rPr>
      </w:pPr>
    </w:p>
    <w:p w14:paraId="30A5C738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■環境説明</w:t>
      </w:r>
    </w:p>
    <w:p w14:paraId="62D880B7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各PCのIPアドレスはDHCPで動的に割当てられるように設定されている。</w:t>
      </w:r>
    </w:p>
    <w:p w14:paraId="26CED05D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RA、SWA、SWB、ServerはDNSで名前解決するように設定されている。</w:t>
      </w:r>
    </w:p>
    <w:p w14:paraId="671C382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40A23A9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.各PCで設定されたIPアドレスを調べなさい(コマンドプロンプトのみで行なうこと)。</w:t>
      </w:r>
    </w:p>
    <w:p w14:paraId="2AAF2660" w14:textId="785B19CA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PC_A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C83BBF">
        <w:rPr>
          <w:rFonts w:asciiTheme="majorEastAsia" w:eastAsiaTheme="majorEastAsia" w:hAnsiTheme="majorEastAsia"/>
          <w:b/>
          <w:szCs w:val="21"/>
          <w:u w:val="single"/>
        </w:rPr>
        <w:t>192.168.1.2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  <w:r>
        <w:rPr>
          <w:rFonts w:asciiTheme="majorEastAsia" w:eastAsiaTheme="majorEastAsia" w:hAnsiTheme="majorEastAsia" w:hint="eastAsia"/>
          <w:szCs w:val="21"/>
        </w:rPr>
        <w:t>、PC_B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70055A">
        <w:rPr>
          <w:rFonts w:asciiTheme="majorEastAsia" w:eastAsiaTheme="majorEastAsia" w:hAnsiTheme="majorEastAsia"/>
          <w:b/>
          <w:szCs w:val="21"/>
          <w:u w:val="single"/>
        </w:rPr>
        <w:t>192.168.1.1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1C5FF117" w14:textId="4D9BDA0C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PC_C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C84ED5">
        <w:rPr>
          <w:rFonts w:asciiTheme="majorEastAsia" w:eastAsiaTheme="majorEastAsia" w:hAnsiTheme="majorEastAsia"/>
          <w:b/>
          <w:szCs w:val="21"/>
          <w:u w:val="single"/>
        </w:rPr>
        <w:t>192.168.1.3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7B0CC62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449D9AF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.PC_Aで次の項目を確認しなさい(コマンドプロンプトのみで行なうこと)。</w:t>
      </w:r>
    </w:p>
    <w:p w14:paraId="6D4E43D3" w14:textId="40C7B14F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①ServerのIP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6E6BED">
        <w:rPr>
          <w:rFonts w:asciiTheme="majorEastAsia" w:eastAsiaTheme="majorEastAsia" w:hAnsiTheme="majorEastAsia"/>
          <w:b/>
          <w:szCs w:val="21"/>
          <w:u w:val="single"/>
        </w:rPr>
        <w:t xml:space="preserve">192.168.1.200    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6E8CF6E7" w14:textId="520CF632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②RAのIP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B077F0">
        <w:rPr>
          <w:rFonts w:asciiTheme="majorEastAsia" w:eastAsiaTheme="majorEastAsia" w:hAnsiTheme="majorEastAsia"/>
          <w:b/>
          <w:szCs w:val="21"/>
          <w:u w:val="single"/>
        </w:rPr>
        <w:t xml:space="preserve">192.168.1.254    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30E8E27F" w14:textId="04F45510" w:rsidR="005E1E84" w:rsidRPr="00AD03C3" w:rsidRDefault="005E1E84" w:rsidP="005E1E84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③SWAのIP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AD03C3">
        <w:rPr>
          <w:rFonts w:asciiTheme="majorEastAsia" w:eastAsiaTheme="majorEastAsia" w:hAnsiTheme="majorEastAsia"/>
          <w:b/>
          <w:szCs w:val="21"/>
          <w:u w:val="single"/>
        </w:rPr>
        <w:t>192.168.1.253</w:t>
      </w:r>
      <w:r w:rsidR="00B077F0">
        <w:rPr>
          <w:rFonts w:asciiTheme="majorEastAsia" w:eastAsiaTheme="majorEastAsia" w:hAnsiTheme="majorEastAsia"/>
          <w:b/>
          <w:szCs w:val="21"/>
          <w:u w:val="single"/>
        </w:rPr>
        <w:t xml:space="preserve">    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7145EF3C" w14:textId="564DCC2E" w:rsidR="005E1E84" w:rsidRDefault="005E1E84" w:rsidP="005E1E84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④SW</w:t>
      </w:r>
      <w:r>
        <w:rPr>
          <w:rFonts w:asciiTheme="majorEastAsia" w:eastAsiaTheme="majorEastAsia" w:hAnsiTheme="majorEastAsia"/>
          <w:szCs w:val="21"/>
        </w:rPr>
        <w:t>B</w:t>
      </w:r>
      <w:r>
        <w:rPr>
          <w:rFonts w:asciiTheme="majorEastAsia" w:eastAsiaTheme="majorEastAsia" w:hAnsiTheme="majorEastAsia" w:hint="eastAsia"/>
          <w:szCs w:val="21"/>
        </w:rPr>
        <w:t>のIP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AD03C3">
        <w:rPr>
          <w:rFonts w:asciiTheme="majorEastAsia" w:eastAsiaTheme="majorEastAsia" w:hAnsiTheme="majorEastAsia"/>
          <w:b/>
          <w:szCs w:val="21"/>
          <w:u w:val="single"/>
        </w:rPr>
        <w:t>192.168.1.252</w:t>
      </w:r>
      <w:r w:rsidR="00B077F0">
        <w:rPr>
          <w:rFonts w:asciiTheme="majorEastAsia" w:eastAsiaTheme="majorEastAsia" w:hAnsiTheme="majorEastAsia"/>
          <w:b/>
          <w:szCs w:val="21"/>
          <w:u w:val="single"/>
        </w:rPr>
        <w:t xml:space="preserve">    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59AB9501" w14:textId="77777777" w:rsidR="008C7209" w:rsidRPr="000E0221" w:rsidRDefault="008C7209" w:rsidP="005E1E84">
      <w:pPr>
        <w:rPr>
          <w:rFonts w:asciiTheme="majorEastAsia" w:eastAsiaTheme="majorEastAsia" w:hAnsiTheme="majorEastAsia"/>
          <w:szCs w:val="21"/>
        </w:rPr>
      </w:pPr>
    </w:p>
    <w:p w14:paraId="22F7CD7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C50F5" wp14:editId="21EA9C6D">
                <wp:simplePos x="0" y="0"/>
                <wp:positionH relativeFrom="column">
                  <wp:posOffset>175260</wp:posOffset>
                </wp:positionH>
                <wp:positionV relativeFrom="paragraph">
                  <wp:posOffset>210185</wp:posOffset>
                </wp:positionV>
                <wp:extent cx="6096000" cy="542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42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B068" w14:textId="5175DC8E" w:rsidR="005E1E84" w:rsidRDefault="00D567D9" w:rsidP="005E1E8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C50F5" id="正方形/長方形 2" o:spid="_x0000_s1026" style="position:absolute;left:0;text-align:left;margin-left:13.8pt;margin-top:16.55pt;width:480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" fillcolor="white [3201]" strokecolor="black [3200]" strokeweight=".25pt">
                <v:textbox>
                  <w:txbxContent>
                    <w:p w14:paraId="4D98B068" w14:textId="5175DC8E" w:rsidR="005E1E84" w:rsidRDefault="00D567D9" w:rsidP="005E1E8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pconfi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　⑤IPアドレスを調べるために使用したコマンドを記述しなさい。</w:t>
      </w:r>
    </w:p>
    <w:p w14:paraId="1792A4C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6FC7350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4A35656E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7D810945" w14:textId="4334F8F0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.PC_</w:t>
      </w:r>
      <w:r w:rsidR="00A311A7">
        <w:rPr>
          <w:rFonts w:asciiTheme="majorEastAsia" w:eastAsiaTheme="majorEastAsia" w:hAnsiTheme="majorEastAsia" w:hint="eastAsia"/>
          <w:szCs w:val="21"/>
        </w:rPr>
        <w:t>B</w:t>
      </w:r>
      <w:r>
        <w:rPr>
          <w:rFonts w:asciiTheme="majorEastAsia" w:eastAsiaTheme="majorEastAsia" w:hAnsiTheme="majorEastAsia" w:hint="eastAsia"/>
          <w:szCs w:val="21"/>
        </w:rPr>
        <w:t>でARPテーブル(</w:t>
      </w:r>
      <w:proofErr w:type="spellStart"/>
      <w:r>
        <w:rPr>
          <w:rFonts w:asciiTheme="majorEastAsia" w:eastAsiaTheme="majorEastAsia" w:hAnsiTheme="majorEastAsia"/>
          <w:szCs w:val="21"/>
        </w:rPr>
        <w:t>arp</w:t>
      </w:r>
      <w:proofErr w:type="spellEnd"/>
      <w:r>
        <w:rPr>
          <w:rFonts w:asciiTheme="majorEastAsia" w:eastAsiaTheme="majorEastAsia" w:hAnsiTheme="majorEastAsia"/>
          <w:szCs w:val="21"/>
        </w:rPr>
        <w:t xml:space="preserve"> -a</w:t>
      </w:r>
      <w:r>
        <w:rPr>
          <w:rFonts w:asciiTheme="majorEastAsia" w:eastAsiaTheme="majorEastAsia" w:hAnsiTheme="majorEastAsia" w:hint="eastAsia"/>
          <w:szCs w:val="21"/>
        </w:rPr>
        <w:t>)を表示して、次の問に答えなさい。</w:t>
      </w:r>
    </w:p>
    <w:p w14:paraId="5A4D93E0" w14:textId="2DB3D180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①ServerのMAC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1E3091">
        <w:rPr>
          <w:rFonts w:asciiTheme="majorEastAsia" w:eastAsiaTheme="majorEastAsia" w:hAnsiTheme="majorEastAsia"/>
          <w:b/>
          <w:szCs w:val="21"/>
          <w:u w:val="single"/>
        </w:rPr>
        <w:t xml:space="preserve">    0060.2faa.4120   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6D2EE34C" w14:textId="3A8FB9F8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②RAのMAC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1E3091">
        <w:rPr>
          <w:rFonts w:asciiTheme="majorEastAsia" w:eastAsiaTheme="majorEastAsia" w:hAnsiTheme="majorEastAsia"/>
          <w:b/>
          <w:szCs w:val="21"/>
          <w:u w:val="single"/>
        </w:rPr>
        <w:t xml:space="preserve">0060.2f31.e201   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3AD2BC2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＊もしARPテーブルに表示されていない場合、pingで通信確認を行なう。</w:t>
      </w:r>
    </w:p>
    <w:p w14:paraId="41898447" w14:textId="26801DC2" w:rsidR="005E1E84" w:rsidRDefault="005E1E8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624062E" w14:textId="77777777" w:rsidR="008C7209" w:rsidRDefault="008C7209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</w:p>
    <w:p w14:paraId="2E95BDA3" w14:textId="77777777" w:rsidR="005E1E84" w:rsidRDefault="005E1E84" w:rsidP="005E1E84">
      <w:pPr>
        <w:rPr>
          <w:rFonts w:asciiTheme="majorEastAsia" w:eastAsiaTheme="majorEastAsia" w:hAnsiTheme="majorEastAsia" w:hint="eastAsia"/>
          <w:szCs w:val="21"/>
        </w:rPr>
      </w:pPr>
    </w:p>
    <w:p w14:paraId="53A47CA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4.PC_Bで次の項目について調べなさい。</w:t>
      </w:r>
    </w:p>
    <w:p w14:paraId="684EB283" w14:textId="77777777" w:rsidR="005E1E84" w:rsidRDefault="005E1E84" w:rsidP="005E1E84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ARPテーブルを表示して内容を記述しなさい。</w:t>
      </w:r>
    </w:p>
    <w:p w14:paraId="2E232CFF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FB7C5" wp14:editId="7EB9E6EA">
                <wp:simplePos x="0" y="0"/>
                <wp:positionH relativeFrom="column">
                  <wp:posOffset>291465</wp:posOffset>
                </wp:positionH>
                <wp:positionV relativeFrom="paragraph">
                  <wp:posOffset>9524</wp:posOffset>
                </wp:positionV>
                <wp:extent cx="5943600" cy="1160145"/>
                <wp:effectExtent l="0" t="0" r="1905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601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A278" w14:textId="77777777" w:rsidR="00F442EF" w:rsidRPr="00F442EF" w:rsidRDefault="00F442EF" w:rsidP="00F442EF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442EF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C:\&gt;arp -a</w:t>
                            </w:r>
                          </w:p>
                          <w:p w14:paraId="5424B161" w14:textId="77777777" w:rsidR="00F442EF" w:rsidRPr="00F442EF" w:rsidRDefault="00F442EF" w:rsidP="00F442EF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442EF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Internet Address Physical Address Type</w:t>
                            </w:r>
                          </w:p>
                          <w:p w14:paraId="1EB5C3A3" w14:textId="77777777" w:rsidR="00F442EF" w:rsidRPr="00F442EF" w:rsidRDefault="00F442EF" w:rsidP="00F442EF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442EF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192.168.1.200 0060.2faa.4120 dynamic</w:t>
                            </w:r>
                          </w:p>
                          <w:p w14:paraId="75B475F2" w14:textId="3E1EFF2F" w:rsidR="005E1E84" w:rsidRDefault="00F442EF" w:rsidP="00F442EF">
                            <w:pPr>
                              <w:jc w:val="left"/>
                            </w:pPr>
                            <w:r w:rsidRPr="00F442EF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192.168.1.254 </w:t>
                            </w:r>
                            <w:proofErr w:type="gramStart"/>
                            <w:r w:rsidRPr="00F442EF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0060.2f31.e</w:t>
                            </w:r>
                            <w:proofErr w:type="gramEnd"/>
                            <w:r w:rsidRPr="00F442EF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201 dyna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FB7C5" id="正方形/長方形 3" o:spid="_x0000_s1027" style="position:absolute;left:0;text-align:left;margin-left:22.95pt;margin-top:.75pt;width:468pt;height: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" fillcolor="white [3201]" strokecolor="black [3200]" strokeweight=".25pt">
                <v:textbox>
                  <w:txbxContent>
                    <w:p w14:paraId="39CBA278" w14:textId="77777777" w:rsidR="00F442EF" w:rsidRPr="00F442EF" w:rsidRDefault="00F442EF" w:rsidP="00F442EF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F442EF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C:\&gt;arp -a</w:t>
                      </w:r>
                    </w:p>
                    <w:p w14:paraId="5424B161" w14:textId="77777777" w:rsidR="00F442EF" w:rsidRPr="00F442EF" w:rsidRDefault="00F442EF" w:rsidP="00F442EF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F442EF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Internet Address Physical Address Type</w:t>
                      </w:r>
                    </w:p>
                    <w:p w14:paraId="1EB5C3A3" w14:textId="77777777" w:rsidR="00F442EF" w:rsidRPr="00F442EF" w:rsidRDefault="00F442EF" w:rsidP="00F442EF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F442EF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192.168.1.200 0060.2faa.4120 dynamic</w:t>
                      </w:r>
                    </w:p>
                    <w:p w14:paraId="75B475F2" w14:textId="3E1EFF2F" w:rsidR="005E1E84" w:rsidRDefault="00F442EF" w:rsidP="00F442EF">
                      <w:pPr>
                        <w:jc w:val="left"/>
                      </w:pPr>
                      <w:r w:rsidRPr="00F442EF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192.168.1.254 </w:t>
                      </w:r>
                      <w:proofErr w:type="gramStart"/>
                      <w:r w:rsidRPr="00F442EF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0060.2f31.e</w:t>
                      </w:r>
                      <w:proofErr w:type="gramEnd"/>
                      <w:r w:rsidRPr="00F442EF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201 dynamic</w:t>
                      </w:r>
                    </w:p>
                  </w:txbxContent>
                </v:textbox>
              </v:rect>
            </w:pict>
          </mc:Fallback>
        </mc:AlternateContent>
      </w:r>
    </w:p>
    <w:p w14:paraId="1682119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6E8ED3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0E08B3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414A17C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C711D2F" w14:textId="77777777" w:rsidR="00B36B75" w:rsidRDefault="00B36B75" w:rsidP="005E1E84">
      <w:pPr>
        <w:rPr>
          <w:rFonts w:asciiTheme="majorEastAsia" w:eastAsiaTheme="majorEastAsia" w:hAnsiTheme="majorEastAsia" w:hint="eastAsia"/>
          <w:szCs w:val="21"/>
        </w:rPr>
      </w:pPr>
    </w:p>
    <w:p w14:paraId="527EC964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②ARPテーブルのエントリーに表示されないデバイスがある。表示されない理由を考えなさい。</w:t>
      </w:r>
    </w:p>
    <w:p w14:paraId="6500EB0D" w14:textId="7627BA67" w:rsidR="005E1E84" w:rsidRPr="0045118D" w:rsidRDefault="005E1E84" w:rsidP="005E1E84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9F3283" w:rsidRPr="009F3283">
        <w:rPr>
          <w:rFonts w:asciiTheme="majorEastAsia" w:eastAsiaTheme="majorEastAsia" w:hAnsiTheme="majorEastAsia"/>
          <w:b/>
          <w:szCs w:val="21"/>
          <w:u w:val="single"/>
        </w:rPr>
        <w:t>デバイスがARPリクエストに応答していない</w:t>
      </w:r>
      <w:r w:rsidR="009F3283">
        <w:rPr>
          <w:rFonts w:asciiTheme="majorEastAsia" w:eastAsiaTheme="majorEastAsia" w:hAnsiTheme="majorEastAsia" w:hint="eastAsia"/>
          <w:b/>
          <w:szCs w:val="21"/>
          <w:u w:val="single"/>
        </w:rPr>
        <w:t>ことです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　　　]</w:t>
      </w:r>
    </w:p>
    <w:p w14:paraId="6F4636E0" w14:textId="16C069C4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③ARPテーブルを初期化しなさい。コマンド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DE4F19">
        <w:rPr>
          <w:rFonts w:asciiTheme="majorEastAsia" w:eastAsiaTheme="majorEastAsia" w:hAnsiTheme="majorEastAsia"/>
          <w:b/>
          <w:szCs w:val="21"/>
          <w:u w:val="single"/>
        </w:rPr>
        <w:t xml:space="preserve">   </w:t>
      </w:r>
      <w:r w:rsidR="009F3283">
        <w:rPr>
          <w:rFonts w:asciiTheme="majorEastAsia" w:eastAsiaTheme="majorEastAsia" w:hAnsiTheme="majorEastAsia"/>
          <w:b/>
          <w:szCs w:val="21"/>
          <w:u w:val="single"/>
        </w:rPr>
        <w:t xml:space="preserve">clear </w:t>
      </w:r>
      <w:proofErr w:type="spellStart"/>
      <w:r w:rsidR="009F3283">
        <w:rPr>
          <w:rFonts w:asciiTheme="majorEastAsia" w:eastAsiaTheme="majorEastAsia" w:hAnsiTheme="majorEastAsia"/>
          <w:b/>
          <w:szCs w:val="21"/>
          <w:u w:val="single"/>
        </w:rPr>
        <w:t>arp</w:t>
      </w:r>
      <w:proofErr w:type="spellEnd"/>
      <w:r w:rsidR="00DE4F19">
        <w:rPr>
          <w:rFonts w:asciiTheme="majorEastAsia" w:eastAsiaTheme="majorEastAsia" w:hAnsiTheme="majorEastAsia"/>
          <w:b/>
          <w:szCs w:val="21"/>
          <w:u w:val="single"/>
        </w:rPr>
        <w:t xml:space="preserve"> 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ab/>
        <w:t>]</w:t>
      </w:r>
    </w:p>
    <w:p w14:paraId="73B41174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E0E8680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PC_Cで次の項目を調べなさい。</w:t>
      </w:r>
    </w:p>
    <w:p w14:paraId="6E4AC3F9" w14:textId="0668F10A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①PC_AのMAC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DE4F19">
        <w:rPr>
          <w:rFonts w:asciiTheme="majorEastAsia" w:eastAsiaTheme="majorEastAsia" w:hAnsiTheme="majorEastAsia"/>
          <w:b/>
          <w:szCs w:val="21"/>
          <w:u w:val="single"/>
        </w:rPr>
        <w:t xml:space="preserve">000c.8523.b0a1   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454D21BD" w14:textId="37EDE143" w:rsidR="005E1E84" w:rsidRDefault="005E1E84" w:rsidP="005E1E84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②PC_BのMACアドレス：</w:t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[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="00DE4F19">
        <w:rPr>
          <w:rFonts w:asciiTheme="majorEastAsia" w:eastAsiaTheme="majorEastAsia" w:hAnsiTheme="majorEastAsia"/>
          <w:b/>
          <w:szCs w:val="21"/>
          <w:u w:val="single"/>
        </w:rPr>
        <w:t xml:space="preserve">0002.1628.12a0    </w:t>
      </w:r>
      <w:r w:rsidRPr="0045118D">
        <w:rPr>
          <w:rFonts w:asciiTheme="majorEastAsia" w:eastAsiaTheme="majorEastAsia" w:hAnsiTheme="majorEastAsia"/>
          <w:b/>
          <w:szCs w:val="21"/>
          <w:u w:val="single"/>
        </w:rPr>
        <w:tab/>
      </w:r>
      <w:r w:rsidRPr="0045118D">
        <w:rPr>
          <w:rFonts w:asciiTheme="majorEastAsia" w:eastAsiaTheme="majorEastAsia" w:hAnsiTheme="majorEastAsia" w:hint="eastAsia"/>
          <w:b/>
          <w:szCs w:val="21"/>
          <w:u w:val="single"/>
        </w:rPr>
        <w:t>]</w:t>
      </w:r>
    </w:p>
    <w:p w14:paraId="6287313A" w14:textId="77777777" w:rsidR="00547478" w:rsidRDefault="00547478" w:rsidP="005E1E84">
      <w:pPr>
        <w:rPr>
          <w:rFonts w:asciiTheme="majorEastAsia" w:eastAsiaTheme="majorEastAsia" w:hAnsiTheme="majorEastAsia"/>
          <w:szCs w:val="21"/>
        </w:rPr>
      </w:pPr>
    </w:p>
    <w:p w14:paraId="3B143A49" w14:textId="3EDB52C9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③PC＿CからSWAにTelnet接続しなさい。(</w:t>
      </w:r>
      <w:r>
        <w:rPr>
          <w:rFonts w:asciiTheme="majorEastAsia" w:eastAsiaTheme="majorEastAsia" w:hAnsiTheme="majorEastAsia"/>
          <w:szCs w:val="21"/>
        </w:rPr>
        <w:t xml:space="preserve">telnet </w:t>
      </w:r>
      <w:proofErr w:type="spellStart"/>
      <w:r>
        <w:rPr>
          <w:rFonts w:asciiTheme="majorEastAsia" w:eastAsiaTheme="majorEastAsia" w:hAnsiTheme="majorEastAsia"/>
          <w:szCs w:val="21"/>
        </w:rPr>
        <w:t>swa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)　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45118D">
        <w:rPr>
          <w:rFonts w:asciiTheme="majorEastAsia" w:eastAsiaTheme="majorEastAsia" w:hAnsiTheme="majorEastAsia" w:hint="eastAsia"/>
          <w:b/>
          <w:szCs w:val="21"/>
        </w:rPr>
        <w:t>[　接続できた　]</w:t>
      </w:r>
    </w:p>
    <w:p w14:paraId="120CC83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＊「Command Prompt」で実行する。パスワードはすべて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cc</w:t>
      </w:r>
      <w:proofErr w:type="spellEnd"/>
      <w:r>
        <w:rPr>
          <w:rFonts w:asciiTheme="majorEastAsia" w:eastAsiaTheme="majorEastAsia" w:hAnsiTheme="majorEastAsia" w:hint="eastAsia"/>
          <w:szCs w:val="21"/>
        </w:rPr>
        <w:t>」。</w:t>
      </w:r>
    </w:p>
    <w:p w14:paraId="622FB084" w14:textId="77777777" w:rsidR="00547478" w:rsidRDefault="00547478" w:rsidP="005E1E84">
      <w:pPr>
        <w:rPr>
          <w:rFonts w:asciiTheme="majorEastAsia" w:eastAsiaTheme="majorEastAsia" w:hAnsiTheme="majorEastAsia" w:hint="eastAsia"/>
          <w:szCs w:val="21"/>
        </w:rPr>
      </w:pPr>
    </w:p>
    <w:p w14:paraId="0F6949E3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④SWAのARPテーブルを「show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rp</w:t>
      </w:r>
      <w:proofErr w:type="spellEnd"/>
      <w:r>
        <w:rPr>
          <w:rFonts w:asciiTheme="majorEastAsia" w:eastAsiaTheme="majorEastAsia" w:hAnsiTheme="majorEastAsia" w:hint="eastAsia"/>
          <w:szCs w:val="21"/>
        </w:rPr>
        <w:t>」コマンドで表示して、内容を記述しなさい。</w:t>
      </w:r>
    </w:p>
    <w:p w14:paraId="5544388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CA3DB" wp14:editId="589C0465">
                <wp:simplePos x="0" y="0"/>
                <wp:positionH relativeFrom="column">
                  <wp:posOffset>219600</wp:posOffset>
                </wp:positionH>
                <wp:positionV relativeFrom="paragraph">
                  <wp:posOffset>9000</wp:posOffset>
                </wp:positionV>
                <wp:extent cx="5943600" cy="1447200"/>
                <wp:effectExtent l="0" t="0" r="1270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4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2EAFB" w14:textId="77777777" w:rsidR="002D0543" w:rsidRPr="002D0543" w:rsidRDefault="002D0543" w:rsidP="002D0543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SwA&gt;show </w:t>
                            </w:r>
                            <w:proofErr w:type="spellStart"/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arp</w:t>
                            </w:r>
                            <w:proofErr w:type="spellEnd"/>
                          </w:p>
                          <w:p w14:paraId="389D71D5" w14:textId="77777777" w:rsidR="002D0543" w:rsidRPr="002D0543" w:rsidRDefault="002D0543" w:rsidP="002D0543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Protocol Address Age (min) Hardware </w:t>
                            </w:r>
                            <w:proofErr w:type="spellStart"/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Addr</w:t>
                            </w:r>
                            <w:proofErr w:type="spellEnd"/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Type Interface</w:t>
                            </w:r>
                          </w:p>
                          <w:p w14:paraId="0B24B945" w14:textId="77777777" w:rsidR="002D0543" w:rsidRPr="002D0543" w:rsidRDefault="002D0543" w:rsidP="002D0543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Internet 192.168.1.2 16 0002.1628.12A0 ARPA Vlan1</w:t>
                            </w:r>
                          </w:p>
                          <w:p w14:paraId="1AE44B15" w14:textId="77777777" w:rsidR="002D0543" w:rsidRPr="002D0543" w:rsidRDefault="002D0543" w:rsidP="002D0543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Internet 192.168.1.3 1 00D0.FF</w:t>
                            </w:r>
                            <w:proofErr w:type="gramStart"/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44.B</w:t>
                            </w:r>
                            <w:proofErr w:type="gramEnd"/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85B ARPA Vlan1</w:t>
                            </w:r>
                          </w:p>
                          <w:p w14:paraId="271DC1E5" w14:textId="43213540" w:rsidR="005E1E84" w:rsidRDefault="002D0543" w:rsidP="002D0543">
                            <w:pPr>
                              <w:jc w:val="left"/>
                            </w:pPr>
                            <w:r w:rsidRPr="002D0543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Internet 192.168.1.253 - 00D0.D3A6.D422 ARPA Vla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CA3DB" id="正方形/長方形 4" o:spid="_x0000_s1028" style="position:absolute;left:0;text-align:left;margin-left:17.3pt;margin-top:.7pt;width:468pt;height:1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" fillcolor="white [3201]" strokecolor="black [3200]" strokeweight=".25pt">
                <v:textbox>
                  <w:txbxContent>
                    <w:p w14:paraId="4A22EAFB" w14:textId="77777777" w:rsidR="002D0543" w:rsidRPr="002D0543" w:rsidRDefault="002D0543" w:rsidP="002D0543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SwA&gt;show </w:t>
                      </w:r>
                      <w:proofErr w:type="spellStart"/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arp</w:t>
                      </w:r>
                      <w:proofErr w:type="spellEnd"/>
                    </w:p>
                    <w:p w14:paraId="389D71D5" w14:textId="77777777" w:rsidR="002D0543" w:rsidRPr="002D0543" w:rsidRDefault="002D0543" w:rsidP="002D0543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Protocol Address Age (min) Hardware </w:t>
                      </w:r>
                      <w:proofErr w:type="spellStart"/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Addr</w:t>
                      </w:r>
                      <w:proofErr w:type="spellEnd"/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Type Interface</w:t>
                      </w:r>
                    </w:p>
                    <w:p w14:paraId="0B24B945" w14:textId="77777777" w:rsidR="002D0543" w:rsidRPr="002D0543" w:rsidRDefault="002D0543" w:rsidP="002D0543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Internet 192.168.1.2 16 0002.1628.12A0 ARPA Vlan1</w:t>
                      </w:r>
                    </w:p>
                    <w:p w14:paraId="1AE44B15" w14:textId="77777777" w:rsidR="002D0543" w:rsidRPr="002D0543" w:rsidRDefault="002D0543" w:rsidP="002D0543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Internet 192.168.1.3 1 00D0.FF</w:t>
                      </w:r>
                      <w:proofErr w:type="gramStart"/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44.B</w:t>
                      </w:r>
                      <w:proofErr w:type="gramEnd"/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85B ARPA Vlan1</w:t>
                      </w:r>
                    </w:p>
                    <w:p w14:paraId="271DC1E5" w14:textId="43213540" w:rsidR="005E1E84" w:rsidRDefault="002D0543" w:rsidP="002D0543">
                      <w:pPr>
                        <w:jc w:val="left"/>
                      </w:pPr>
                      <w:r w:rsidRPr="002D0543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Internet 192.168.1.253 - 00D0.D3A6.D422 ARPA Vlan1</w:t>
                      </w:r>
                    </w:p>
                  </w:txbxContent>
                </v:textbox>
              </v:rect>
            </w:pict>
          </mc:Fallback>
        </mc:AlternateContent>
      </w:r>
    </w:p>
    <w:p w14:paraId="353922D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6BFAEB8C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142B3859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91D63C1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788D082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6FED1967" w14:textId="77777777" w:rsidR="00547478" w:rsidRDefault="00547478" w:rsidP="005E1E84">
      <w:pPr>
        <w:rPr>
          <w:rFonts w:asciiTheme="majorEastAsia" w:eastAsiaTheme="majorEastAsia" w:hAnsiTheme="majorEastAsia"/>
          <w:szCs w:val="21"/>
        </w:rPr>
      </w:pPr>
    </w:p>
    <w:p w14:paraId="7D3A8DCA" w14:textId="77777777" w:rsidR="00B36B75" w:rsidRDefault="00B36B75" w:rsidP="005E1E84">
      <w:pPr>
        <w:rPr>
          <w:rFonts w:asciiTheme="majorEastAsia" w:eastAsiaTheme="majorEastAsia" w:hAnsiTheme="majorEastAsia"/>
          <w:szCs w:val="21"/>
        </w:rPr>
      </w:pPr>
    </w:p>
    <w:p w14:paraId="22BE59C3" w14:textId="77777777" w:rsidR="00B36B75" w:rsidRDefault="00B36B75" w:rsidP="005E1E84">
      <w:pPr>
        <w:rPr>
          <w:rFonts w:asciiTheme="majorEastAsia" w:eastAsiaTheme="majorEastAsia" w:hAnsiTheme="majorEastAsia" w:hint="eastAsia"/>
          <w:szCs w:val="21"/>
        </w:rPr>
      </w:pPr>
    </w:p>
    <w:p w14:paraId="36B3EC8F" w14:textId="76D3AF1E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2F15E" wp14:editId="5F225E1E">
                <wp:simplePos x="0" y="0"/>
                <wp:positionH relativeFrom="column">
                  <wp:posOffset>222885</wp:posOffset>
                </wp:positionH>
                <wp:positionV relativeFrom="paragraph">
                  <wp:posOffset>299085</wp:posOffset>
                </wp:positionV>
                <wp:extent cx="5943600" cy="1304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04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47C56" w14:textId="1E781E56" w:rsidR="008A3FD8" w:rsidRPr="008A3FD8" w:rsidRDefault="008A3FD8" w:rsidP="008A3FD8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3FD8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-</w:t>
                            </w:r>
                            <w:proofErr w:type="spellStart"/>
                            <w:r w:rsidRPr="008A3FD8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Vlan</w:t>
                            </w:r>
                            <w:proofErr w:type="spellEnd"/>
                            <w:r w:rsidRPr="008A3FD8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Mac Address Type Ports</w:t>
                            </w:r>
                          </w:p>
                          <w:p w14:paraId="0DC565E4" w14:textId="01309AD8" w:rsidR="008A3FD8" w:rsidRPr="008A3FD8" w:rsidRDefault="008A3FD8" w:rsidP="008A3FD8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3FD8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---- ----------- -------- -----</w:t>
                            </w:r>
                          </w:p>
                          <w:p w14:paraId="68E29393" w14:textId="77777777" w:rsidR="008A3FD8" w:rsidRPr="008A3FD8" w:rsidRDefault="008A3FD8" w:rsidP="008A3FD8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8A3FD8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1 0030.f2a3.e201 DYNAMIC Gig0/1</w:t>
                            </w:r>
                          </w:p>
                          <w:p w14:paraId="2849AE22" w14:textId="57444DA3" w:rsidR="005E1E84" w:rsidRDefault="008A3FD8" w:rsidP="008A3FD8">
                            <w:pPr>
                              <w:jc w:val="left"/>
                            </w:pPr>
                            <w:r w:rsidRPr="008A3FD8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1 00d0.ff</w:t>
                            </w:r>
                            <w:proofErr w:type="gramStart"/>
                            <w:r w:rsidRPr="008A3FD8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44.b</w:t>
                            </w:r>
                            <w:proofErr w:type="gramEnd"/>
                            <w:r w:rsidRPr="008A3FD8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85b DYNAMIC Fa0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F15E" id="正方形/長方形 7" o:spid="_x0000_s1029" style="position:absolute;left:0;text-align:left;margin-left:17.55pt;margin-top:23.55pt;width:468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" fillcolor="white [3201]" strokecolor="black [3200]" strokeweight=".25pt">
                <v:textbox>
                  <w:txbxContent>
                    <w:p w14:paraId="0AA47C56" w14:textId="1E781E56" w:rsidR="008A3FD8" w:rsidRPr="008A3FD8" w:rsidRDefault="008A3FD8" w:rsidP="008A3FD8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8A3FD8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-</w:t>
                      </w:r>
                      <w:proofErr w:type="spellStart"/>
                      <w:r w:rsidRPr="008A3FD8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Vlan</w:t>
                      </w:r>
                      <w:proofErr w:type="spellEnd"/>
                      <w:r w:rsidRPr="008A3FD8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Mac Address Type Ports</w:t>
                      </w:r>
                    </w:p>
                    <w:p w14:paraId="0DC565E4" w14:textId="01309AD8" w:rsidR="008A3FD8" w:rsidRPr="008A3FD8" w:rsidRDefault="008A3FD8" w:rsidP="008A3FD8">
                      <w:pPr>
                        <w:widowControl/>
                        <w:jc w:val="left"/>
                        <w:rPr>
                          <w:rFonts w:ascii="新細明體" w:eastAsia="新細明體" w:hAnsi="新細明體" w:cs="新細明體" w:hint="eastAsia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8A3FD8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---- ----------- -------- -----</w:t>
                      </w:r>
                    </w:p>
                    <w:p w14:paraId="68E29393" w14:textId="77777777" w:rsidR="008A3FD8" w:rsidRPr="008A3FD8" w:rsidRDefault="008A3FD8" w:rsidP="008A3FD8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8A3FD8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1 0030.f2a3.e201 DYNAMIC Gig0/1</w:t>
                      </w:r>
                    </w:p>
                    <w:p w14:paraId="2849AE22" w14:textId="57444DA3" w:rsidR="005E1E84" w:rsidRDefault="008A3FD8" w:rsidP="008A3FD8">
                      <w:pPr>
                        <w:jc w:val="left"/>
                      </w:pPr>
                      <w:r w:rsidRPr="008A3FD8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1 00d0.ff</w:t>
                      </w:r>
                      <w:proofErr w:type="gramStart"/>
                      <w:r w:rsidRPr="008A3FD8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44.b</w:t>
                      </w:r>
                      <w:proofErr w:type="gramEnd"/>
                      <w:r w:rsidRPr="008A3FD8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85b DYNAMIC Fa0/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　⑤SW</w:t>
      </w:r>
      <w:r w:rsidR="00FF4E4F">
        <w:rPr>
          <w:rFonts w:asciiTheme="majorEastAsia" w:eastAsiaTheme="majorEastAsia" w:hAnsiTheme="majorEastAsia" w:hint="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/>
          <w:szCs w:val="21"/>
        </w:rPr>
        <w:t>MAC</w:t>
      </w:r>
      <w:r>
        <w:rPr>
          <w:rFonts w:asciiTheme="majorEastAsia" w:eastAsiaTheme="majorEastAsia" w:hAnsiTheme="majorEastAsia" w:hint="eastAsia"/>
          <w:szCs w:val="21"/>
        </w:rPr>
        <w:t>アドレステーブルを「</w:t>
      </w:r>
      <w:r w:rsidRPr="00460D6B">
        <w:rPr>
          <w:rFonts w:asciiTheme="majorEastAsia" w:eastAsiaTheme="majorEastAsia" w:hAnsiTheme="majorEastAsia"/>
          <w:szCs w:val="21"/>
        </w:rPr>
        <w:t>show mac-address-table</w:t>
      </w:r>
      <w:r>
        <w:rPr>
          <w:rFonts w:asciiTheme="majorEastAsia" w:eastAsiaTheme="majorEastAsia" w:hAnsiTheme="majorEastAsia" w:hint="eastAsia"/>
          <w:szCs w:val="21"/>
        </w:rPr>
        <w:t>」コマンドで表示し、内容を記述しなさい。</w:t>
      </w:r>
    </w:p>
    <w:p w14:paraId="2F8701EB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69615149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5785135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3D0497B" w14:textId="4198EE68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22FEDD9B" w14:textId="26884446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4AFF769" w14:textId="7DB36A02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692E2A77" w14:textId="77777777" w:rsidR="00B36B75" w:rsidRDefault="00B36B75" w:rsidP="005E1E84">
      <w:pPr>
        <w:rPr>
          <w:rFonts w:asciiTheme="majorEastAsia" w:eastAsiaTheme="majorEastAsia" w:hAnsiTheme="majorEastAsia" w:hint="eastAsia"/>
          <w:szCs w:val="21"/>
        </w:rPr>
      </w:pPr>
    </w:p>
    <w:p w14:paraId="6E01C31C" w14:textId="20691743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⑥さらにS</w:t>
      </w:r>
      <w:r w:rsidR="00526E39">
        <w:rPr>
          <w:rFonts w:asciiTheme="majorEastAsia" w:eastAsiaTheme="majorEastAsia" w:hAnsiTheme="majorEastAsia" w:hint="eastAsia"/>
          <w:szCs w:val="21"/>
        </w:rPr>
        <w:t>w</w:t>
      </w:r>
      <w:r>
        <w:rPr>
          <w:rFonts w:asciiTheme="majorEastAsia" w:eastAsiaTheme="majorEastAsia" w:hAnsiTheme="majorEastAsia" w:hint="eastAsia"/>
          <w:szCs w:val="21"/>
        </w:rPr>
        <w:t>Aか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</w:t>
      </w:r>
      <w:r w:rsidR="00526E39">
        <w:rPr>
          <w:rFonts w:asciiTheme="majorEastAsia" w:eastAsiaTheme="majorEastAsia" w:hAnsiTheme="majorEastAsia"/>
          <w:szCs w:val="21"/>
        </w:rPr>
        <w:t>w</w:t>
      </w:r>
      <w:r>
        <w:rPr>
          <w:rFonts w:asciiTheme="majorEastAsia" w:eastAsiaTheme="majorEastAsia" w:hAnsiTheme="majorEastAsia" w:hint="eastAsia"/>
          <w:szCs w:val="21"/>
        </w:rPr>
        <w:t>B</w:t>
      </w:r>
      <w:proofErr w:type="spellEnd"/>
      <w:r>
        <w:rPr>
          <w:rFonts w:asciiTheme="majorEastAsia" w:eastAsiaTheme="majorEastAsia" w:hAnsiTheme="majorEastAsia" w:hint="eastAsia"/>
          <w:szCs w:val="21"/>
        </w:rPr>
        <w:t>にTelnet接続しなさい。(SwA#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262112">
        <w:rPr>
          <w:rFonts w:asciiTheme="majorEastAsia" w:eastAsiaTheme="majorEastAsia" w:hAnsiTheme="majorEastAsia"/>
          <w:b/>
          <w:bCs/>
          <w:szCs w:val="21"/>
        </w:rPr>
        <w:t xml:space="preserve">telnet </w:t>
      </w:r>
      <w:proofErr w:type="spellStart"/>
      <w:r w:rsidRPr="00262112">
        <w:rPr>
          <w:rFonts w:asciiTheme="majorEastAsia" w:eastAsiaTheme="majorEastAsia" w:hAnsiTheme="majorEastAsia"/>
          <w:b/>
          <w:bCs/>
          <w:szCs w:val="21"/>
        </w:rPr>
        <w:t>sw</w:t>
      </w:r>
      <w:r w:rsidRPr="00262112">
        <w:rPr>
          <w:rFonts w:asciiTheme="majorEastAsia" w:eastAsiaTheme="majorEastAsia" w:hAnsiTheme="majorEastAsia" w:hint="eastAsia"/>
          <w:b/>
          <w:bCs/>
          <w:szCs w:val="21"/>
        </w:rPr>
        <w:t>b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)　</w:t>
      </w:r>
      <w:r w:rsidR="00122344" w:rsidRPr="00122344">
        <w:rPr>
          <w:rFonts w:asciiTheme="majorEastAsia" w:eastAsiaTheme="majorEastAsia" w:hAnsiTheme="majorEastAsia" w:hint="eastAsia"/>
          <w:szCs w:val="21"/>
        </w:rPr>
        <w:t xml:space="preserve"> </w:t>
      </w:r>
      <w:r w:rsidR="00122344">
        <w:rPr>
          <w:rFonts w:asciiTheme="majorEastAsia" w:eastAsiaTheme="majorEastAsia" w:hAnsiTheme="majorEastAsia" w:hint="eastAsia"/>
          <w:szCs w:val="21"/>
        </w:rPr>
        <w:t>＊</w:t>
      </w:r>
      <w:proofErr w:type="spellStart"/>
      <w:r w:rsidR="00526E39">
        <w:rPr>
          <w:rFonts w:asciiTheme="majorEastAsia" w:eastAsiaTheme="majorEastAsia" w:hAnsiTheme="majorEastAsia"/>
          <w:szCs w:val="21"/>
        </w:rPr>
        <w:t>SwB</w:t>
      </w:r>
      <w:proofErr w:type="spellEnd"/>
      <w:r w:rsidR="00526E39">
        <w:rPr>
          <w:rFonts w:asciiTheme="majorEastAsia" w:eastAsiaTheme="majorEastAsia" w:hAnsiTheme="majorEastAsia" w:hint="eastAsia"/>
          <w:szCs w:val="21"/>
        </w:rPr>
        <w:t>も</w:t>
      </w:r>
      <w:r w:rsidR="00122344">
        <w:rPr>
          <w:rFonts w:asciiTheme="majorEastAsia" w:eastAsiaTheme="majorEastAsia" w:hAnsiTheme="majorEastAsia" w:hint="eastAsia"/>
          <w:szCs w:val="21"/>
        </w:rPr>
        <w:t>パスワードはすべて「</w:t>
      </w:r>
      <w:proofErr w:type="spellStart"/>
      <w:r w:rsidR="00122344">
        <w:rPr>
          <w:rFonts w:asciiTheme="majorEastAsia" w:eastAsiaTheme="majorEastAsia" w:hAnsiTheme="majorEastAsia" w:hint="eastAsia"/>
          <w:szCs w:val="21"/>
        </w:rPr>
        <w:t>ecc</w:t>
      </w:r>
      <w:proofErr w:type="spellEnd"/>
      <w:r w:rsidR="00122344">
        <w:rPr>
          <w:rFonts w:asciiTheme="majorEastAsia" w:eastAsiaTheme="majorEastAsia" w:hAnsiTheme="majorEastAsia" w:hint="eastAsia"/>
          <w:szCs w:val="21"/>
        </w:rPr>
        <w:t>」。</w:t>
      </w:r>
    </w:p>
    <w:p w14:paraId="234E2598" w14:textId="781A58F2" w:rsidR="005E1E84" w:rsidRDefault="005E1E84" w:rsidP="00122344">
      <w:pPr>
        <w:ind w:left="2880" w:firstLine="9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526E39">
        <w:rPr>
          <w:rFonts w:asciiTheme="majorEastAsia" w:eastAsiaTheme="majorEastAsia" w:hAnsiTheme="majorEastAsia"/>
          <w:szCs w:val="21"/>
        </w:rPr>
        <w:tab/>
      </w:r>
      <w:r w:rsidR="00526E39">
        <w:rPr>
          <w:rFonts w:asciiTheme="majorEastAsia" w:eastAsiaTheme="majorEastAsia" w:hAnsiTheme="majorEastAsia"/>
          <w:szCs w:val="21"/>
        </w:rPr>
        <w:tab/>
      </w:r>
      <w:r w:rsidR="00526E39"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[　</w:t>
      </w:r>
      <w:r w:rsidRPr="0045118D">
        <w:rPr>
          <w:rFonts w:asciiTheme="majorEastAsia" w:eastAsiaTheme="majorEastAsia" w:hAnsiTheme="majorEastAsia" w:hint="eastAsia"/>
          <w:b/>
          <w:szCs w:val="21"/>
        </w:rPr>
        <w:t>接続できた</w:t>
      </w:r>
      <w:r w:rsidR="00B36B75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]</w:t>
      </w:r>
    </w:p>
    <w:p w14:paraId="6EB3B7B8" w14:textId="4EADACFF" w:rsidR="00B36B75" w:rsidRDefault="00B36B7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77D283B5" w14:textId="77777777" w:rsidR="00547478" w:rsidRDefault="00547478" w:rsidP="00122344">
      <w:pPr>
        <w:ind w:left="2880" w:firstLine="960"/>
        <w:rPr>
          <w:rFonts w:asciiTheme="majorEastAsia" w:eastAsiaTheme="majorEastAsia" w:hAnsiTheme="majorEastAsia"/>
          <w:szCs w:val="21"/>
        </w:rPr>
      </w:pPr>
    </w:p>
    <w:p w14:paraId="0805064C" w14:textId="22982FCC" w:rsidR="005E1E84" w:rsidRDefault="005E1E84" w:rsidP="005E1E8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7CDD" wp14:editId="65344DC3">
                <wp:simplePos x="0" y="0"/>
                <wp:positionH relativeFrom="column">
                  <wp:posOffset>219600</wp:posOffset>
                </wp:positionH>
                <wp:positionV relativeFrom="paragraph">
                  <wp:posOffset>300600</wp:posOffset>
                </wp:positionV>
                <wp:extent cx="5943600" cy="1908000"/>
                <wp:effectExtent l="0" t="0" r="1270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8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035F" w14:textId="77777777" w:rsidR="00B36B75" w:rsidRPr="00B36B75" w:rsidRDefault="00B36B75" w:rsidP="00B36B75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spellStart"/>
                            <w:r w:rsidRPr="00B36B75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Vlan</w:t>
                            </w:r>
                            <w:proofErr w:type="spellEnd"/>
                            <w:r w:rsidRPr="00B36B75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Mac Address Type Ports</w:t>
                            </w:r>
                          </w:p>
                          <w:p w14:paraId="31B84BC6" w14:textId="77777777" w:rsidR="00B36B75" w:rsidRPr="00B36B75" w:rsidRDefault="00B36B75" w:rsidP="00B36B75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36B75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---- ----------- -------- -----</w:t>
                            </w:r>
                          </w:p>
                          <w:p w14:paraId="063FB2F1" w14:textId="77777777" w:rsidR="00B36B75" w:rsidRPr="00B36B75" w:rsidRDefault="00B36B75" w:rsidP="00B36B75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14:paraId="54C06A04" w14:textId="77777777" w:rsidR="00B36B75" w:rsidRPr="00B36B75" w:rsidRDefault="00B36B75" w:rsidP="00B36B75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36B75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1 000a.f30a.0a19 DYNAMIC Gig0/1</w:t>
                            </w:r>
                          </w:p>
                          <w:p w14:paraId="74B00A92" w14:textId="77777777" w:rsidR="00B36B75" w:rsidRPr="00B36B75" w:rsidRDefault="00B36B75" w:rsidP="00B36B75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36B75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1 0060.2f31.e201 DYNAMIC Gig0/2</w:t>
                            </w:r>
                          </w:p>
                          <w:p w14:paraId="20926B31" w14:textId="77777777" w:rsidR="00B36B75" w:rsidRPr="00B36B75" w:rsidRDefault="00B36B75" w:rsidP="00B36B75">
                            <w:pPr>
                              <w:widowControl/>
                              <w:jc w:val="left"/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36B75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1 00d0.d3a6.d422 DYNAMIC Gig0/1</w:t>
                            </w:r>
                          </w:p>
                          <w:p w14:paraId="6FAD2152" w14:textId="2C26FCDC" w:rsidR="005E1E84" w:rsidRDefault="00B36B75" w:rsidP="00B36B75">
                            <w:pPr>
                              <w:jc w:val="left"/>
                            </w:pPr>
                            <w:r w:rsidRPr="00B36B75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1 00d0.ff</w:t>
                            </w:r>
                            <w:proofErr w:type="gramStart"/>
                            <w:r w:rsidRPr="00B36B75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44.b</w:t>
                            </w:r>
                            <w:proofErr w:type="gramEnd"/>
                            <w:r w:rsidRPr="00B36B75">
                              <w:rPr>
                                <w:rFonts w:ascii="新細明體" w:eastAsia="新細明體" w:hAnsi="新細明體" w:cs="新細明體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85b DYNAMIC Gig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7CDD" id="正方形/長方形 5" o:spid="_x0000_s1030" style="position:absolute;left:0;text-align:left;margin-left:17.3pt;margin-top:23.65pt;width:468pt;height:1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" fillcolor="white [3201]" strokecolor="black [3200]" strokeweight=".25pt">
                <v:textbox>
                  <w:txbxContent>
                    <w:p w14:paraId="7832035F" w14:textId="77777777" w:rsidR="00B36B75" w:rsidRPr="00B36B75" w:rsidRDefault="00B36B75" w:rsidP="00B36B75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proofErr w:type="spellStart"/>
                      <w:r w:rsidRPr="00B36B75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Vlan</w:t>
                      </w:r>
                      <w:proofErr w:type="spellEnd"/>
                      <w:r w:rsidRPr="00B36B75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Mac Address Type Ports</w:t>
                      </w:r>
                    </w:p>
                    <w:p w14:paraId="31B84BC6" w14:textId="77777777" w:rsidR="00B36B75" w:rsidRPr="00B36B75" w:rsidRDefault="00B36B75" w:rsidP="00B36B75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B36B75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---- ----------- -------- -----</w:t>
                      </w:r>
                    </w:p>
                    <w:p w14:paraId="063FB2F1" w14:textId="77777777" w:rsidR="00B36B75" w:rsidRPr="00B36B75" w:rsidRDefault="00B36B75" w:rsidP="00B36B75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</w:p>
                    <w:p w14:paraId="54C06A04" w14:textId="77777777" w:rsidR="00B36B75" w:rsidRPr="00B36B75" w:rsidRDefault="00B36B75" w:rsidP="00B36B75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B36B75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1 000a.f30a.0a19 DYNAMIC Gig0/1</w:t>
                      </w:r>
                    </w:p>
                    <w:p w14:paraId="74B00A92" w14:textId="77777777" w:rsidR="00B36B75" w:rsidRPr="00B36B75" w:rsidRDefault="00B36B75" w:rsidP="00B36B75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B36B75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1 0060.2f31.e201 DYNAMIC Gig0/2</w:t>
                      </w:r>
                    </w:p>
                    <w:p w14:paraId="20926B31" w14:textId="77777777" w:rsidR="00B36B75" w:rsidRPr="00B36B75" w:rsidRDefault="00B36B75" w:rsidP="00B36B75">
                      <w:pPr>
                        <w:widowControl/>
                        <w:jc w:val="left"/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B36B75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1 00d0.d3a6.d422 DYNAMIC Gig0/1</w:t>
                      </w:r>
                    </w:p>
                    <w:p w14:paraId="6FAD2152" w14:textId="2C26FCDC" w:rsidR="005E1E84" w:rsidRDefault="00B36B75" w:rsidP="00B36B75">
                      <w:pPr>
                        <w:jc w:val="left"/>
                      </w:pPr>
                      <w:r w:rsidRPr="00B36B75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1 00d0.ff</w:t>
                      </w:r>
                      <w:proofErr w:type="gramStart"/>
                      <w:r w:rsidRPr="00B36B75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44.b</w:t>
                      </w:r>
                      <w:proofErr w:type="gramEnd"/>
                      <w:r w:rsidRPr="00B36B75">
                        <w:rPr>
                          <w:rFonts w:ascii="新細明體" w:eastAsia="新細明體" w:hAnsi="新細明體" w:cs="新細明體"/>
                          <w:kern w:val="0"/>
                          <w:sz w:val="24"/>
                          <w:szCs w:val="24"/>
                          <w:lang w:eastAsia="zh-TW"/>
                        </w:rPr>
                        <w:t>85b DYNAMIC Gig0/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⑦SWBの</w:t>
      </w:r>
      <w:r>
        <w:rPr>
          <w:rFonts w:asciiTheme="majorEastAsia" w:eastAsiaTheme="majorEastAsia" w:hAnsiTheme="majorEastAsia"/>
          <w:szCs w:val="21"/>
        </w:rPr>
        <w:t>MAC</w:t>
      </w:r>
      <w:r>
        <w:rPr>
          <w:rFonts w:asciiTheme="majorEastAsia" w:eastAsiaTheme="majorEastAsia" w:hAnsiTheme="majorEastAsia" w:hint="eastAsia"/>
          <w:szCs w:val="21"/>
        </w:rPr>
        <w:t>アドレステーブルを「</w:t>
      </w:r>
      <w:proofErr w:type="spellStart"/>
      <w:r w:rsidR="00526E39">
        <w:rPr>
          <w:rFonts w:asciiTheme="majorEastAsia" w:eastAsiaTheme="majorEastAsia" w:hAnsiTheme="majorEastAsia" w:hint="eastAsia"/>
          <w:szCs w:val="21"/>
        </w:rPr>
        <w:t>SwB</w:t>
      </w:r>
      <w:proofErr w:type="spellEnd"/>
      <w:r w:rsidR="00526E39">
        <w:rPr>
          <w:rFonts w:asciiTheme="majorEastAsia" w:eastAsiaTheme="majorEastAsia" w:hAnsiTheme="majorEastAsia" w:hint="eastAsia"/>
          <w:szCs w:val="21"/>
        </w:rPr>
        <w:t>#</w:t>
      </w:r>
      <w:r w:rsidR="00526E39">
        <w:rPr>
          <w:rFonts w:asciiTheme="majorEastAsia" w:eastAsiaTheme="majorEastAsia" w:hAnsiTheme="majorEastAsia"/>
          <w:szCs w:val="21"/>
        </w:rPr>
        <w:t xml:space="preserve"> </w:t>
      </w:r>
      <w:r w:rsidRPr="00526E39">
        <w:rPr>
          <w:rFonts w:asciiTheme="majorEastAsia" w:eastAsiaTheme="majorEastAsia" w:hAnsiTheme="majorEastAsia"/>
          <w:b/>
          <w:bCs/>
          <w:szCs w:val="21"/>
        </w:rPr>
        <w:t>show mac-address-table</w:t>
      </w:r>
      <w:r>
        <w:rPr>
          <w:rFonts w:asciiTheme="majorEastAsia" w:eastAsiaTheme="majorEastAsia" w:hAnsiTheme="majorEastAsia" w:hint="eastAsia"/>
          <w:szCs w:val="21"/>
        </w:rPr>
        <w:t>」コマンドで表示し、内容を記述しなさい。</w:t>
      </w:r>
    </w:p>
    <w:p w14:paraId="43CF4F6D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326DCD2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04F21E10" w14:textId="77777777" w:rsidR="005E1E84" w:rsidRDefault="005E1E84" w:rsidP="005E1E84">
      <w:pPr>
        <w:rPr>
          <w:rFonts w:asciiTheme="majorEastAsia" w:eastAsiaTheme="majorEastAsia" w:hAnsiTheme="majorEastAsia"/>
          <w:szCs w:val="21"/>
        </w:rPr>
      </w:pPr>
    </w:p>
    <w:p w14:paraId="505C653F" w14:textId="4CC21004" w:rsidR="00FB09CD" w:rsidRDefault="00FB09CD" w:rsidP="005E1E84">
      <w:pPr>
        <w:rPr>
          <w:rFonts w:asciiTheme="majorEastAsia" w:eastAsiaTheme="majorEastAsia" w:hAnsiTheme="majorEastAsia"/>
          <w:szCs w:val="21"/>
        </w:rPr>
      </w:pPr>
    </w:p>
    <w:p w14:paraId="6B0CE574" w14:textId="77777777" w:rsidR="00B36B75" w:rsidRDefault="00B36B75" w:rsidP="005E1E84">
      <w:pPr>
        <w:rPr>
          <w:rFonts w:asciiTheme="majorEastAsia" w:eastAsiaTheme="majorEastAsia" w:hAnsiTheme="majorEastAsia"/>
          <w:szCs w:val="21"/>
        </w:rPr>
      </w:pPr>
    </w:p>
    <w:p w14:paraId="6505C6F5" w14:textId="77777777" w:rsidR="00B36B75" w:rsidRDefault="00B36B75" w:rsidP="005E1E84">
      <w:pPr>
        <w:rPr>
          <w:rFonts w:asciiTheme="majorEastAsia" w:eastAsiaTheme="majorEastAsia" w:hAnsiTheme="majorEastAsia"/>
          <w:szCs w:val="21"/>
        </w:rPr>
      </w:pPr>
    </w:p>
    <w:p w14:paraId="29ABEEF5" w14:textId="77777777" w:rsidR="00B36B75" w:rsidRDefault="00B36B75" w:rsidP="005E1E84">
      <w:pPr>
        <w:rPr>
          <w:rFonts w:asciiTheme="majorEastAsia" w:eastAsiaTheme="majorEastAsia" w:hAnsiTheme="majorEastAsia"/>
          <w:szCs w:val="21"/>
        </w:rPr>
      </w:pPr>
    </w:p>
    <w:p w14:paraId="0D096343" w14:textId="77777777" w:rsidR="00B36B75" w:rsidRDefault="00B36B75" w:rsidP="005E1E84">
      <w:pPr>
        <w:rPr>
          <w:rFonts w:asciiTheme="majorEastAsia" w:eastAsiaTheme="majorEastAsia" w:hAnsiTheme="majorEastAsia"/>
          <w:szCs w:val="21"/>
        </w:rPr>
      </w:pPr>
    </w:p>
    <w:p w14:paraId="58E733A0" w14:textId="77777777" w:rsidR="00B36B75" w:rsidRDefault="00B36B75" w:rsidP="005E1E84">
      <w:pPr>
        <w:rPr>
          <w:rFonts w:asciiTheme="majorEastAsia" w:eastAsiaTheme="majorEastAsia" w:hAnsiTheme="majorEastAsia" w:hint="eastAsia"/>
          <w:szCs w:val="21"/>
        </w:rPr>
      </w:pPr>
    </w:p>
    <w:p w14:paraId="7C9E8C4B" w14:textId="77777777" w:rsidR="00FB09CD" w:rsidRPr="00FB09CD" w:rsidRDefault="00FB09CD" w:rsidP="00FB09CD">
      <w:pPr>
        <w:rPr>
          <w:rFonts w:asciiTheme="majorEastAsia" w:eastAsiaTheme="majorEastAsia" w:hAnsiTheme="majorEastAsia"/>
          <w:szCs w:val="21"/>
        </w:rPr>
      </w:pPr>
      <w:r w:rsidRPr="00FB09CD">
        <w:rPr>
          <w:rFonts w:asciiTheme="majorEastAsia" w:eastAsiaTheme="majorEastAsia" w:hAnsiTheme="majorEastAsia" w:hint="eastAsia"/>
          <w:szCs w:val="21"/>
        </w:rPr>
        <w:t>提出物</w:t>
      </w:r>
    </w:p>
    <w:p w14:paraId="66E6161B" w14:textId="3923D586" w:rsidR="00FB09CD" w:rsidRDefault="0045118D" w:rsidP="00FB09CD">
      <w:pPr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385F7E">
        <w:rPr>
          <w:rFonts w:asciiTheme="majorEastAsia" w:eastAsiaTheme="majorEastAsia" w:hAnsiTheme="majorEastAsia" w:hint="eastAsia"/>
          <w:szCs w:val="21"/>
        </w:rPr>
        <w:t>【実施した人】</w:t>
      </w:r>
      <w:r>
        <w:rPr>
          <w:rFonts w:asciiTheme="majorEastAsia" w:eastAsiaTheme="majorEastAsia" w:hAnsiTheme="majorEastAsia" w:hint="eastAsia"/>
          <w:szCs w:val="21"/>
        </w:rPr>
        <w:t>このW</w:t>
      </w:r>
      <w:r>
        <w:rPr>
          <w:rFonts w:asciiTheme="majorEastAsia" w:eastAsiaTheme="majorEastAsia" w:hAnsiTheme="majorEastAsia"/>
          <w:szCs w:val="21"/>
        </w:rPr>
        <w:t>ord</w:t>
      </w:r>
      <w:r>
        <w:rPr>
          <w:rFonts w:asciiTheme="majorEastAsia" w:eastAsiaTheme="majorEastAsia" w:hAnsiTheme="majorEastAsia" w:hint="eastAsia"/>
          <w:szCs w:val="21"/>
        </w:rPr>
        <w:t>ファイル(</w:t>
      </w:r>
      <w:r w:rsidRPr="00FB09CD">
        <w:rPr>
          <w:rFonts w:asciiTheme="majorEastAsia" w:eastAsiaTheme="majorEastAsia" w:hAnsiTheme="majorEastAsia"/>
          <w:b/>
          <w:bCs/>
          <w:szCs w:val="21"/>
        </w:rPr>
        <w:t>ITN07-2クラス番号氏名</w:t>
      </w:r>
      <w:r>
        <w:rPr>
          <w:rFonts w:asciiTheme="majorEastAsia" w:eastAsiaTheme="majorEastAsia" w:hAnsiTheme="majorEastAsia" w:hint="eastAsia"/>
          <w:b/>
          <w:bCs/>
          <w:szCs w:val="21"/>
        </w:rPr>
        <w:t>.</w:t>
      </w:r>
      <w:r>
        <w:rPr>
          <w:rFonts w:asciiTheme="majorEastAsia" w:eastAsiaTheme="majorEastAsia" w:hAnsiTheme="majorEastAsia"/>
          <w:b/>
          <w:bCs/>
          <w:szCs w:val="21"/>
        </w:rPr>
        <w:t>docx</w:t>
      </w:r>
      <w:r>
        <w:rPr>
          <w:rFonts w:asciiTheme="majorEastAsia" w:eastAsiaTheme="majorEastAsia" w:hAnsiTheme="majorEastAsia" w:hint="eastAsia"/>
          <w:b/>
          <w:bCs/>
          <w:szCs w:val="21"/>
        </w:rPr>
        <w:t>)</w:t>
      </w:r>
    </w:p>
    <w:p w14:paraId="57CF8F21" w14:textId="38567AE6" w:rsidR="0045118D" w:rsidRPr="00FB09CD" w:rsidRDefault="0045118D" w:rsidP="00FB09C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bCs/>
          <w:szCs w:val="21"/>
        </w:rPr>
        <w:t>（p</w:t>
      </w:r>
      <w:r>
        <w:rPr>
          <w:rFonts w:asciiTheme="majorEastAsia" w:eastAsiaTheme="majorEastAsia" w:hAnsiTheme="majorEastAsia"/>
          <w:b/>
          <w:bCs/>
          <w:szCs w:val="21"/>
        </w:rPr>
        <w:t>kt</w:t>
      </w:r>
      <w:r>
        <w:rPr>
          <w:rFonts w:asciiTheme="majorEastAsia" w:eastAsiaTheme="majorEastAsia" w:hAnsiTheme="majorEastAsia" w:hint="eastAsia"/>
          <w:b/>
          <w:bCs/>
          <w:szCs w:val="21"/>
        </w:rPr>
        <w:t>ファイルの提出は不要です。）</w:t>
      </w:r>
    </w:p>
    <w:p w14:paraId="6F0E7590" w14:textId="77777777" w:rsidR="00FB09CD" w:rsidRPr="00FB09CD" w:rsidRDefault="00FB09CD" w:rsidP="005E1E84">
      <w:pPr>
        <w:rPr>
          <w:rFonts w:asciiTheme="majorEastAsia" w:eastAsiaTheme="majorEastAsia" w:hAnsiTheme="majorEastAsia"/>
          <w:szCs w:val="21"/>
        </w:rPr>
      </w:pPr>
    </w:p>
    <w:sectPr w:rsidR="00FB09CD" w:rsidRPr="00FB09CD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C8B5" w14:textId="77777777" w:rsidR="004C13E9" w:rsidRDefault="004C13E9" w:rsidP="00D17B7B">
      <w:r>
        <w:separator/>
      </w:r>
    </w:p>
  </w:endnote>
  <w:endnote w:type="continuationSeparator" w:id="0">
    <w:p w14:paraId="26277F89" w14:textId="77777777" w:rsidR="004C13E9" w:rsidRDefault="004C13E9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consolata">
    <w:altName w:val="Consolas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Malgun Gothic Semilight"/>
    <w:panose1 w:val="020B0604020202020204"/>
    <w:charset w:val="80"/>
    <w:family w:val="modern"/>
    <w:pitch w:val="fixed"/>
    <w:sig w:usb0="00000000" w:usb1="6A4FFDEB" w:usb2="00000012" w:usb3="00000000" w:csb0="0012019F" w:csb1="00000000"/>
  </w:font>
  <w:font w:name="Myrica P">
    <w:altName w:val="Arial Unicode MS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A1F1" w14:textId="77777777" w:rsidR="004C13E9" w:rsidRDefault="004C13E9" w:rsidP="00D17B7B">
      <w:r>
        <w:separator/>
      </w:r>
    </w:p>
  </w:footnote>
  <w:footnote w:type="continuationSeparator" w:id="0">
    <w:p w14:paraId="506D1D6D" w14:textId="77777777" w:rsidR="004C13E9" w:rsidRDefault="004C13E9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A4F39"/>
    <w:multiLevelType w:val="hybridMultilevel"/>
    <w:tmpl w:val="2D544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E16771"/>
    <w:multiLevelType w:val="hybridMultilevel"/>
    <w:tmpl w:val="2C0E6B0E"/>
    <w:lvl w:ilvl="0" w:tplc="E4FC2678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05139B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CD0BBB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0480836">
    <w:abstractNumId w:val="1"/>
  </w:num>
  <w:num w:numId="2" w16cid:durableId="955522082">
    <w:abstractNumId w:val="7"/>
  </w:num>
  <w:num w:numId="3" w16cid:durableId="1655525507">
    <w:abstractNumId w:val="2"/>
  </w:num>
  <w:num w:numId="4" w16cid:durableId="995301163">
    <w:abstractNumId w:val="5"/>
  </w:num>
  <w:num w:numId="5" w16cid:durableId="325481814">
    <w:abstractNumId w:val="9"/>
  </w:num>
  <w:num w:numId="6" w16cid:durableId="217908941">
    <w:abstractNumId w:val="0"/>
  </w:num>
  <w:num w:numId="7" w16cid:durableId="267589110">
    <w:abstractNumId w:val="4"/>
  </w:num>
  <w:num w:numId="8" w16cid:durableId="1549607814">
    <w:abstractNumId w:val="6"/>
  </w:num>
  <w:num w:numId="9" w16cid:durableId="934484529">
    <w:abstractNumId w:val="8"/>
  </w:num>
  <w:num w:numId="10" w16cid:durableId="410278367">
    <w:abstractNumId w:val="10"/>
  </w:num>
  <w:num w:numId="11" w16cid:durableId="207542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2E30"/>
    <w:rsid w:val="0000592F"/>
    <w:rsid w:val="000109AA"/>
    <w:rsid w:val="0006726C"/>
    <w:rsid w:val="000C5DC0"/>
    <w:rsid w:val="000D5613"/>
    <w:rsid w:val="000F0AE5"/>
    <w:rsid w:val="000F7D7E"/>
    <w:rsid w:val="00104008"/>
    <w:rsid w:val="00122344"/>
    <w:rsid w:val="00125103"/>
    <w:rsid w:val="00131E35"/>
    <w:rsid w:val="00134C4F"/>
    <w:rsid w:val="001448EB"/>
    <w:rsid w:val="00166C79"/>
    <w:rsid w:val="0017050B"/>
    <w:rsid w:val="0017630E"/>
    <w:rsid w:val="00180555"/>
    <w:rsid w:val="001E05EC"/>
    <w:rsid w:val="001E3091"/>
    <w:rsid w:val="001E3AC6"/>
    <w:rsid w:val="001F0824"/>
    <w:rsid w:val="001F1255"/>
    <w:rsid w:val="00205C8E"/>
    <w:rsid w:val="00211F57"/>
    <w:rsid w:val="00217913"/>
    <w:rsid w:val="00226B03"/>
    <w:rsid w:val="0025049B"/>
    <w:rsid w:val="00262E89"/>
    <w:rsid w:val="002A1767"/>
    <w:rsid w:val="002A522A"/>
    <w:rsid w:val="002B62BE"/>
    <w:rsid w:val="002D0543"/>
    <w:rsid w:val="002E2B76"/>
    <w:rsid w:val="002F3FEC"/>
    <w:rsid w:val="002F401D"/>
    <w:rsid w:val="002F46D2"/>
    <w:rsid w:val="003131E9"/>
    <w:rsid w:val="003200B3"/>
    <w:rsid w:val="00327C97"/>
    <w:rsid w:val="00346CBD"/>
    <w:rsid w:val="0036271B"/>
    <w:rsid w:val="00385F7E"/>
    <w:rsid w:val="0039409D"/>
    <w:rsid w:val="003B0B61"/>
    <w:rsid w:val="003B3969"/>
    <w:rsid w:val="003B5CFE"/>
    <w:rsid w:val="003D456D"/>
    <w:rsid w:val="003D4A5A"/>
    <w:rsid w:val="003E21D1"/>
    <w:rsid w:val="00411C0F"/>
    <w:rsid w:val="0045118D"/>
    <w:rsid w:val="00454BA4"/>
    <w:rsid w:val="004670FB"/>
    <w:rsid w:val="004772D6"/>
    <w:rsid w:val="004900EF"/>
    <w:rsid w:val="004B3A62"/>
    <w:rsid w:val="004C13E9"/>
    <w:rsid w:val="004E521E"/>
    <w:rsid w:val="004E6110"/>
    <w:rsid w:val="004F31C0"/>
    <w:rsid w:val="005231AE"/>
    <w:rsid w:val="00526E39"/>
    <w:rsid w:val="00547478"/>
    <w:rsid w:val="00553C04"/>
    <w:rsid w:val="005548D5"/>
    <w:rsid w:val="00565177"/>
    <w:rsid w:val="00586FCB"/>
    <w:rsid w:val="005923CF"/>
    <w:rsid w:val="0059742F"/>
    <w:rsid w:val="005A24B6"/>
    <w:rsid w:val="005E1E84"/>
    <w:rsid w:val="005E5560"/>
    <w:rsid w:val="005F6113"/>
    <w:rsid w:val="00600A19"/>
    <w:rsid w:val="00614F9B"/>
    <w:rsid w:val="0062547E"/>
    <w:rsid w:val="006305E9"/>
    <w:rsid w:val="00652714"/>
    <w:rsid w:val="006629C4"/>
    <w:rsid w:val="006A261D"/>
    <w:rsid w:val="006E086D"/>
    <w:rsid w:val="006E6BED"/>
    <w:rsid w:val="006F264D"/>
    <w:rsid w:val="006F5C3B"/>
    <w:rsid w:val="0070055A"/>
    <w:rsid w:val="0071004B"/>
    <w:rsid w:val="0072723F"/>
    <w:rsid w:val="00734051"/>
    <w:rsid w:val="00751287"/>
    <w:rsid w:val="00767EE6"/>
    <w:rsid w:val="00774113"/>
    <w:rsid w:val="00774AE7"/>
    <w:rsid w:val="0079035B"/>
    <w:rsid w:val="00795A71"/>
    <w:rsid w:val="007A5734"/>
    <w:rsid w:val="007D0F2D"/>
    <w:rsid w:val="007D7708"/>
    <w:rsid w:val="007F1F49"/>
    <w:rsid w:val="007F370B"/>
    <w:rsid w:val="008232B6"/>
    <w:rsid w:val="00852388"/>
    <w:rsid w:val="00854BBF"/>
    <w:rsid w:val="0088457C"/>
    <w:rsid w:val="008A3FD8"/>
    <w:rsid w:val="008A560A"/>
    <w:rsid w:val="008B16F8"/>
    <w:rsid w:val="008B5464"/>
    <w:rsid w:val="008C1737"/>
    <w:rsid w:val="008C7209"/>
    <w:rsid w:val="009149F9"/>
    <w:rsid w:val="00965950"/>
    <w:rsid w:val="009758FD"/>
    <w:rsid w:val="00982F8F"/>
    <w:rsid w:val="00991BBF"/>
    <w:rsid w:val="00997293"/>
    <w:rsid w:val="00997662"/>
    <w:rsid w:val="009C6F37"/>
    <w:rsid w:val="009D7BFE"/>
    <w:rsid w:val="009F3283"/>
    <w:rsid w:val="00A02984"/>
    <w:rsid w:val="00A134F7"/>
    <w:rsid w:val="00A311A7"/>
    <w:rsid w:val="00A44C10"/>
    <w:rsid w:val="00A470CB"/>
    <w:rsid w:val="00A64D41"/>
    <w:rsid w:val="00A65CDF"/>
    <w:rsid w:val="00A77863"/>
    <w:rsid w:val="00A92E22"/>
    <w:rsid w:val="00AA05CE"/>
    <w:rsid w:val="00AA570E"/>
    <w:rsid w:val="00AB0095"/>
    <w:rsid w:val="00AB6E90"/>
    <w:rsid w:val="00AD03C3"/>
    <w:rsid w:val="00AD614C"/>
    <w:rsid w:val="00AE2A00"/>
    <w:rsid w:val="00AF70F0"/>
    <w:rsid w:val="00AF7853"/>
    <w:rsid w:val="00AF7989"/>
    <w:rsid w:val="00B077F0"/>
    <w:rsid w:val="00B13F19"/>
    <w:rsid w:val="00B27CF1"/>
    <w:rsid w:val="00B36B75"/>
    <w:rsid w:val="00B45C39"/>
    <w:rsid w:val="00B62918"/>
    <w:rsid w:val="00B727FA"/>
    <w:rsid w:val="00BC1905"/>
    <w:rsid w:val="00BC19A6"/>
    <w:rsid w:val="00BD24E9"/>
    <w:rsid w:val="00BD2596"/>
    <w:rsid w:val="00BE5E8D"/>
    <w:rsid w:val="00BF6408"/>
    <w:rsid w:val="00C3004D"/>
    <w:rsid w:val="00C33AE9"/>
    <w:rsid w:val="00C33C6C"/>
    <w:rsid w:val="00C4285D"/>
    <w:rsid w:val="00C45DAD"/>
    <w:rsid w:val="00C55896"/>
    <w:rsid w:val="00C568F4"/>
    <w:rsid w:val="00C60830"/>
    <w:rsid w:val="00C762C1"/>
    <w:rsid w:val="00C83BBF"/>
    <w:rsid w:val="00C84ED5"/>
    <w:rsid w:val="00CA5719"/>
    <w:rsid w:val="00CD3CC5"/>
    <w:rsid w:val="00CD6B0E"/>
    <w:rsid w:val="00D17B7B"/>
    <w:rsid w:val="00D34071"/>
    <w:rsid w:val="00D446ED"/>
    <w:rsid w:val="00D51E07"/>
    <w:rsid w:val="00D567D9"/>
    <w:rsid w:val="00D75B02"/>
    <w:rsid w:val="00D97995"/>
    <w:rsid w:val="00DA18BD"/>
    <w:rsid w:val="00DB7FBA"/>
    <w:rsid w:val="00DC327A"/>
    <w:rsid w:val="00DD4174"/>
    <w:rsid w:val="00DE4F19"/>
    <w:rsid w:val="00DE5EA1"/>
    <w:rsid w:val="00DF1D63"/>
    <w:rsid w:val="00DF21E0"/>
    <w:rsid w:val="00DF28A3"/>
    <w:rsid w:val="00E30A71"/>
    <w:rsid w:val="00E3508C"/>
    <w:rsid w:val="00E4770A"/>
    <w:rsid w:val="00E75FD7"/>
    <w:rsid w:val="00EA79D6"/>
    <w:rsid w:val="00EC5E2D"/>
    <w:rsid w:val="00EE3D42"/>
    <w:rsid w:val="00F0331C"/>
    <w:rsid w:val="00F06D22"/>
    <w:rsid w:val="00F366C3"/>
    <w:rsid w:val="00F442EF"/>
    <w:rsid w:val="00F622D8"/>
    <w:rsid w:val="00F771E7"/>
    <w:rsid w:val="00F974CE"/>
    <w:rsid w:val="00FA39B6"/>
    <w:rsid w:val="00FB09CD"/>
    <w:rsid w:val="00FD0E51"/>
    <w:rsid w:val="00FD52EE"/>
    <w:rsid w:val="00FE31C6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442EF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5999-19DB-4ADD-B726-B4E6AD52F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7F3C7-3755-4910-9A26-31400CF6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3104C-0D0B-4C2A-9E90-964BE2339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56375-B205-45CB-ABE5-FA5BA8FC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50</cp:revision>
  <cp:lastPrinted>2021-06-16T09:15:00Z</cp:lastPrinted>
  <dcterms:created xsi:type="dcterms:W3CDTF">2021-06-30T07:40:00Z</dcterms:created>
  <dcterms:modified xsi:type="dcterms:W3CDTF">2023-06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